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E7F14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4E7F14">
        <w:rPr>
          <w:rFonts w:ascii="Times New Roman" w:hAnsi="Times New Roman" w:cs="Times New Roman"/>
          <w:sz w:val="27"/>
          <w:szCs w:val="27"/>
        </w:rPr>
        <w:t>УТВЕРЖДЕН</w:t>
      </w:r>
    </w:p>
    <w:p w:rsidR="00E90250" w:rsidRPr="004E7F14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4E7F14">
        <w:rPr>
          <w:rFonts w:ascii="Times New Roman" w:hAnsi="Times New Roman" w:cs="Times New Roman"/>
          <w:sz w:val="27"/>
          <w:szCs w:val="27"/>
        </w:rPr>
        <w:t>распоряжением председателя Думы Чайковского городского округа</w:t>
      </w:r>
    </w:p>
    <w:p w:rsidR="00E90250" w:rsidRPr="004E7F14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4E7F14">
        <w:rPr>
          <w:rFonts w:ascii="Times New Roman" w:hAnsi="Times New Roman" w:cs="Times New Roman"/>
          <w:sz w:val="27"/>
          <w:szCs w:val="27"/>
        </w:rPr>
        <w:t xml:space="preserve">от </w:t>
      </w:r>
      <w:r w:rsidR="0025046E">
        <w:rPr>
          <w:rFonts w:ascii="Times New Roman" w:hAnsi="Times New Roman" w:cs="Times New Roman"/>
          <w:sz w:val="27"/>
          <w:szCs w:val="27"/>
        </w:rPr>
        <w:t>18.08.2022</w:t>
      </w:r>
      <w:r w:rsidR="00BE64E5" w:rsidRPr="004E7F14">
        <w:rPr>
          <w:rFonts w:ascii="Times New Roman" w:hAnsi="Times New Roman" w:cs="Times New Roman"/>
          <w:sz w:val="27"/>
          <w:szCs w:val="27"/>
        </w:rPr>
        <w:t xml:space="preserve"> </w:t>
      </w:r>
      <w:r w:rsidRPr="004E7F14">
        <w:rPr>
          <w:rFonts w:ascii="Times New Roman" w:hAnsi="Times New Roman" w:cs="Times New Roman"/>
          <w:sz w:val="27"/>
          <w:szCs w:val="27"/>
        </w:rPr>
        <w:t xml:space="preserve">№ </w:t>
      </w:r>
      <w:r w:rsidR="0025046E">
        <w:rPr>
          <w:rFonts w:ascii="Times New Roman" w:hAnsi="Times New Roman" w:cs="Times New Roman"/>
          <w:sz w:val="27"/>
          <w:szCs w:val="27"/>
        </w:rPr>
        <w:t>29</w:t>
      </w:r>
    </w:p>
    <w:p w:rsidR="00E90250" w:rsidRPr="004E7F14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5E55E1" w:rsidRPr="004E7F14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F14">
        <w:rPr>
          <w:rFonts w:ascii="Times New Roman" w:hAnsi="Times New Roman" w:cs="Times New Roman"/>
          <w:b/>
          <w:sz w:val="27"/>
          <w:szCs w:val="27"/>
        </w:rPr>
        <w:t>ПРОЕКТ ПОВЕСТКИ</w:t>
      </w:r>
    </w:p>
    <w:p w:rsidR="005E55E1" w:rsidRPr="004E7F14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F14">
        <w:rPr>
          <w:rFonts w:ascii="Times New Roman" w:hAnsi="Times New Roman" w:cs="Times New Roman"/>
          <w:b/>
          <w:sz w:val="27"/>
          <w:szCs w:val="27"/>
        </w:rPr>
        <w:t>заседания Думы Чайковского городского округа</w:t>
      </w:r>
    </w:p>
    <w:p w:rsidR="003332B0" w:rsidRPr="004E7F14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205E" w:rsidRPr="004E7F14" w:rsidRDefault="002F1298" w:rsidP="005E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F14">
        <w:rPr>
          <w:rFonts w:ascii="Times New Roman" w:hAnsi="Times New Roman" w:cs="Times New Roman"/>
          <w:sz w:val="27"/>
          <w:szCs w:val="27"/>
        </w:rPr>
        <w:t>24.08</w:t>
      </w:r>
      <w:r w:rsidR="00F732F1" w:rsidRPr="004E7F14">
        <w:rPr>
          <w:rFonts w:ascii="Times New Roman" w:hAnsi="Times New Roman" w:cs="Times New Roman"/>
          <w:sz w:val="27"/>
          <w:szCs w:val="27"/>
        </w:rPr>
        <w:t>.2022</w:t>
      </w:r>
    </w:p>
    <w:tbl>
      <w:tblPr>
        <w:tblW w:w="10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75"/>
        <w:gridCol w:w="7938"/>
        <w:gridCol w:w="1842"/>
        <w:gridCol w:w="14"/>
      </w:tblGrid>
      <w:tr w:rsidR="005E55E1" w:rsidRPr="004E7F14" w:rsidTr="004E7F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4E7F14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E7F1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E7F14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E7F1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4E7F14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sz w:val="27"/>
                <w:szCs w:val="27"/>
              </w:rPr>
              <w:t>Вопрос, докладчик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4E7F14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sz w:val="27"/>
                <w:szCs w:val="27"/>
              </w:rPr>
              <w:t>Регламент</w:t>
            </w:r>
          </w:p>
        </w:tc>
      </w:tr>
      <w:tr w:rsidR="00055115" w:rsidRPr="004E7F14" w:rsidTr="004E7F14">
        <w:trPr>
          <w:gridAfter w:val="1"/>
          <w:wAfter w:w="14" w:type="dxa"/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15" w:rsidRPr="004E7F14" w:rsidRDefault="00055115" w:rsidP="000551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15" w:rsidRPr="004E7F14" w:rsidRDefault="00055115" w:rsidP="000551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 исполнении бюджета за 1 полугодие 2022 года</w:t>
            </w:r>
          </w:p>
          <w:p w:rsidR="00055115" w:rsidRPr="004E7F14" w:rsidRDefault="00055115" w:rsidP="00055115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сих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Вениам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15" w:rsidRPr="00716931" w:rsidRDefault="00716931" w:rsidP="000551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 – 10.20</w:t>
            </w:r>
          </w:p>
        </w:tc>
      </w:tr>
      <w:tr w:rsidR="001E13B1" w:rsidRPr="004E7F14" w:rsidTr="004E7F14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B1" w:rsidRPr="004E7F14" w:rsidRDefault="001E13B1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54" w:rsidRPr="004E7F14" w:rsidRDefault="009C5954" w:rsidP="009C595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913323"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  <w:p w:rsidR="00913323" w:rsidRPr="004E7F14" w:rsidRDefault="00913323" w:rsidP="009C595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сих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Вениаминовна</w:t>
            </w:r>
          </w:p>
          <w:p w:rsidR="00D7301B" w:rsidRPr="004E7F14" w:rsidRDefault="00055115" w:rsidP="009C595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и: </w:t>
            </w:r>
            <w:r w:rsidR="00D7301B"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ановская Татьяна Владимировна, </w:t>
            </w:r>
          </w:p>
          <w:p w:rsidR="00055115" w:rsidRPr="004E7F14" w:rsidRDefault="00D7301B" w:rsidP="009C595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     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B1" w:rsidRPr="00716931" w:rsidRDefault="00716931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6931">
              <w:rPr>
                <w:rFonts w:ascii="Times New Roman" w:hAnsi="Times New Roman" w:cs="Times New Roman"/>
                <w:sz w:val="27"/>
                <w:szCs w:val="27"/>
              </w:rPr>
              <w:t xml:space="preserve">10.20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7169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.40</w:t>
            </w:r>
          </w:p>
        </w:tc>
      </w:tr>
      <w:tr w:rsidR="00716931" w:rsidRPr="004E7F14" w:rsidTr="00716931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</w:t>
            </w:r>
          </w:p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льк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Александровна</w:t>
            </w:r>
          </w:p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Default="00716931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40 – 10.50 </w:t>
            </w:r>
          </w:p>
          <w:p w:rsidR="00716931" w:rsidRPr="004E7F14" w:rsidRDefault="00716931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рыв</w:t>
            </w:r>
          </w:p>
        </w:tc>
      </w:tr>
      <w:tr w:rsidR="00716931" w:rsidRPr="004E7F14" w:rsidTr="00716931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прогнозный план приватизации объектов муниципальной собственности Чайковского городского округа на 2022 год и плановый период 2023-2024 годы</w:t>
            </w:r>
          </w:p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льк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Александровна</w:t>
            </w:r>
          </w:p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1693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0 – 11.05</w:t>
            </w:r>
          </w:p>
        </w:tc>
      </w:tr>
      <w:tr w:rsidR="00716931" w:rsidRPr="004E7F14" w:rsidTr="004E7F14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9133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согласовании передачи имущества в безвозмездное пользование</w:t>
            </w:r>
          </w:p>
          <w:p w:rsidR="00716931" w:rsidRPr="004E7F14" w:rsidRDefault="00716931" w:rsidP="000573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льк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Александровна</w:t>
            </w:r>
          </w:p>
          <w:p w:rsidR="00716931" w:rsidRPr="004E7F14" w:rsidRDefault="00716931" w:rsidP="000573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994C4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5 – 11.10</w:t>
            </w:r>
          </w:p>
        </w:tc>
      </w:tr>
      <w:tr w:rsidR="00716931" w:rsidRPr="004E7F14" w:rsidTr="004E7F14">
        <w:trPr>
          <w:gridAfter w:val="1"/>
          <w:wAfter w:w="14" w:type="dxa"/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252B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 утверждении Программы комплексного развития социальной инфраструктуры Чайковского городского округа</w:t>
            </w:r>
          </w:p>
          <w:p w:rsidR="00716931" w:rsidRPr="004E7F14" w:rsidRDefault="00716931" w:rsidP="00252B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зюберд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рианна Павловна</w:t>
            </w:r>
          </w:p>
          <w:p w:rsidR="00716931" w:rsidRPr="004E7F14" w:rsidRDefault="00716931" w:rsidP="00252B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ь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020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0 – 11.15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я в Порядок определения части территории Чайковского городского округа, предназначенной для реализации инициативных проектов, утвержденный решением Думы Чайковского городского округа от 07.07.2021 № 520</w:t>
            </w:r>
          </w:p>
          <w:p w:rsidR="00716931" w:rsidRPr="004E7F14" w:rsidRDefault="00716931" w:rsidP="00F64CF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докладчик: Сальникова Ксения Николаевна</w:t>
            </w:r>
          </w:p>
          <w:p w:rsidR="00716931" w:rsidRPr="004E7F14" w:rsidRDefault="00716931" w:rsidP="00F64CF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ь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5 – 11.20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юджетирования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территории Чайковского городского округа</w:t>
            </w:r>
          </w:p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докладчик: Сальникова Ксения Николаевна</w:t>
            </w:r>
          </w:p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ь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020E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6931">
              <w:rPr>
                <w:rFonts w:ascii="Times New Roman" w:hAnsi="Times New Roman" w:cs="Times New Roman"/>
                <w:sz w:val="27"/>
                <w:szCs w:val="27"/>
              </w:rPr>
              <w:t>11.20 – 11.25</w:t>
            </w:r>
          </w:p>
        </w:tc>
      </w:tr>
      <w:tr w:rsidR="00716931" w:rsidRPr="004E7F14" w:rsidTr="004E7F14">
        <w:trPr>
          <w:gridAfter w:val="1"/>
          <w:wAfter w:w="14" w:type="dxa"/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Правила благоустройства территории муниципального образования «Чайковский городской округ», утвержденные решением Чайковской городской Думы от 20.03.2019 № 165</w:t>
            </w:r>
          </w:p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ab/>
            </w: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чик: Астафьев Виталий Геннадьевич</w:t>
            </w:r>
          </w:p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раев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виль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25 – 11.30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Положение о денежном содержании выборног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</w:p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пезников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юбовь Михайловна</w:t>
            </w:r>
          </w:p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72556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30 – 11.35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716931" w:rsidRPr="004E7F14" w:rsidRDefault="00716931" w:rsidP="009634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ab/>
            </w: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кладчик: Барановская Татьяна Владимировна</w:t>
            </w:r>
          </w:p>
          <w:p w:rsidR="00716931" w:rsidRPr="004E7F14" w:rsidRDefault="00716931" w:rsidP="009634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72556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6931">
              <w:rPr>
                <w:rFonts w:ascii="Times New Roman" w:hAnsi="Times New Roman" w:cs="Times New Roman"/>
                <w:sz w:val="27"/>
                <w:szCs w:val="27"/>
              </w:rPr>
              <w:t>11.35 – 11.40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716931" w:rsidRPr="004E7F14" w:rsidRDefault="00716931" w:rsidP="000F48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ог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я Витальевна</w:t>
            </w:r>
          </w:p>
          <w:p w:rsidR="00716931" w:rsidRPr="004E7F14" w:rsidRDefault="00716931" w:rsidP="000F48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Девято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7169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40 – 11.43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0551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05511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 отклонении инициативы назначения собраний граждан в Чайковском городском округе в целях рассмотрения вопросов внесения инициативных проектов</w:t>
            </w:r>
          </w:p>
          <w:p w:rsidR="00716931" w:rsidRPr="004E7F14" w:rsidRDefault="00716931" w:rsidP="004625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ог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я Витальевна</w:t>
            </w:r>
          </w:p>
          <w:p w:rsidR="00716931" w:rsidRPr="004E7F14" w:rsidRDefault="00716931" w:rsidP="004625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содокладчик: Девято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0551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43 – 11.45</w:t>
            </w:r>
          </w:p>
        </w:tc>
      </w:tr>
      <w:tr w:rsidR="00716931" w:rsidRPr="004E7F14" w:rsidTr="004E7F14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создании Молодежного парламента Чайковского городского округа</w:t>
            </w:r>
          </w:p>
          <w:p w:rsidR="00716931" w:rsidRPr="004E7F14" w:rsidRDefault="00716931" w:rsidP="007255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ногина</w:t>
            </w:r>
            <w:proofErr w:type="spellEnd"/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я Витальевна</w:t>
            </w:r>
          </w:p>
          <w:p w:rsidR="00716931" w:rsidRPr="004E7F14" w:rsidRDefault="00716931" w:rsidP="007169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716931" w:rsidRDefault="00716931" w:rsidP="0072556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16931">
              <w:rPr>
                <w:rFonts w:ascii="Times New Roman" w:hAnsi="Times New Roman" w:cs="Times New Roman"/>
                <w:sz w:val="27"/>
                <w:szCs w:val="27"/>
              </w:rPr>
              <w:t>11.45 – 11.50</w:t>
            </w:r>
          </w:p>
        </w:tc>
      </w:tr>
      <w:tr w:rsidR="00716931" w:rsidRPr="004E7F14" w:rsidTr="004E7F14">
        <w:trPr>
          <w:gridAfter w:val="1"/>
          <w:wAfter w:w="14" w:type="dxa"/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8244F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 исполнении концессионного соглашения с ПАО «Т Плюс»</w:t>
            </w:r>
          </w:p>
          <w:p w:rsidR="00716931" w:rsidRDefault="00716931" w:rsidP="001F6770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ладчик: </w:t>
            </w:r>
            <w:r w:rsidR="001F67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рентьев </w:t>
            </w:r>
            <w:r w:rsidR="00906C5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дрей Константинович</w:t>
            </w:r>
          </w:p>
          <w:p w:rsidR="001F6770" w:rsidRDefault="001F6770" w:rsidP="001F6770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окладчики: Астафьев Виталий Геннадьевич,</w:t>
            </w:r>
          </w:p>
          <w:p w:rsidR="001F6770" w:rsidRPr="004E7F14" w:rsidRDefault="001F6770" w:rsidP="001F6770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арис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D65190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0 – 12.15</w:t>
            </w:r>
          </w:p>
        </w:tc>
      </w:tr>
      <w:tr w:rsidR="00716931" w:rsidRPr="004E7F14" w:rsidTr="004E7F14">
        <w:trPr>
          <w:gridAfter w:val="1"/>
          <w:wAfter w:w="14" w:type="dxa"/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31" w:rsidRPr="004E7F14" w:rsidRDefault="00716931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31" w:rsidRPr="004E7F14" w:rsidRDefault="00716931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смотрение писем, информаций, обращений депутатов</w:t>
            </w:r>
          </w:p>
          <w:p w:rsidR="00716931" w:rsidRPr="004E7F14" w:rsidRDefault="00716931" w:rsidP="003323A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докладчик: Шубин Михаил Николаевич</w:t>
            </w:r>
          </w:p>
          <w:p w:rsidR="00716931" w:rsidRPr="004E7F14" w:rsidRDefault="00716931" w:rsidP="00AC22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7F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председатель Совета Чайковского местного отделения Пермской региональной общественной организации ветеранов (пенсионеров) войны, труда, Вооруженный сил и правоохранительных органов Новоселов М.А. – о заключении соглашения о взаимодейств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31" w:rsidRPr="004E7F14" w:rsidRDefault="00D65190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15</w:t>
            </w:r>
          </w:p>
        </w:tc>
      </w:tr>
    </w:tbl>
    <w:p w:rsidR="00AA00C8" w:rsidRPr="004E7F14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AA00C8" w:rsidRPr="004E7F14" w:rsidSect="004E7F14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31" w:rsidRDefault="00716931" w:rsidP="00B3444E">
      <w:pPr>
        <w:spacing w:after="0" w:line="240" w:lineRule="auto"/>
      </w:pPr>
      <w:r>
        <w:separator/>
      </w:r>
    </w:p>
  </w:endnote>
  <w:endnote w:type="continuationSeparator" w:id="0">
    <w:p w:rsidR="00716931" w:rsidRDefault="00716931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31" w:rsidRDefault="00716931" w:rsidP="00B3444E">
      <w:pPr>
        <w:spacing w:after="0" w:line="240" w:lineRule="auto"/>
      </w:pPr>
      <w:r>
        <w:separator/>
      </w:r>
    </w:p>
  </w:footnote>
  <w:footnote w:type="continuationSeparator" w:id="0">
    <w:p w:rsidR="00716931" w:rsidRDefault="00716931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16971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64479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758A"/>
    <w:rsid w:val="002F7E7D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163D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4114"/>
    <w:rsid w:val="004E4C95"/>
    <w:rsid w:val="004E4CF7"/>
    <w:rsid w:val="004E5237"/>
    <w:rsid w:val="004E553D"/>
    <w:rsid w:val="004E7F14"/>
    <w:rsid w:val="004F1370"/>
    <w:rsid w:val="004F1BE3"/>
    <w:rsid w:val="004F3943"/>
    <w:rsid w:val="004F6FC6"/>
    <w:rsid w:val="004F76D5"/>
    <w:rsid w:val="005027B1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075A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64E5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4238"/>
    <w:rsid w:val="00C627D5"/>
    <w:rsid w:val="00C640C1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5258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7004F"/>
    <w:rsid w:val="00D70203"/>
    <w:rsid w:val="00D7254C"/>
    <w:rsid w:val="00D7301B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F099D"/>
    <w:rsid w:val="00E00B0D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305FF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1788"/>
    <w:rsid w:val="00F61D1C"/>
    <w:rsid w:val="00F625B5"/>
    <w:rsid w:val="00F62F11"/>
    <w:rsid w:val="00F638A3"/>
    <w:rsid w:val="00F63AFC"/>
    <w:rsid w:val="00F64CF3"/>
    <w:rsid w:val="00F67780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uiPriority w:val="9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2E9-1422-4F11-B043-776930F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237</cp:revision>
  <cp:lastPrinted>2022-08-19T09:44:00Z</cp:lastPrinted>
  <dcterms:created xsi:type="dcterms:W3CDTF">2021-01-22T07:14:00Z</dcterms:created>
  <dcterms:modified xsi:type="dcterms:W3CDTF">2022-08-19T09:44:00Z</dcterms:modified>
</cp:coreProperties>
</file>